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5018"/>
      </w:tblGrid>
      <w:tr w:rsidR="00420060" w:rsidRPr="00926B08" w14:paraId="07117BE2" w14:textId="77777777" w:rsidTr="00926B08">
        <w:tc>
          <w:tcPr>
            <w:tcW w:w="5017" w:type="dxa"/>
            <w:shd w:val="clear" w:color="auto" w:fill="auto"/>
          </w:tcPr>
          <w:p w14:paraId="2843A97A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46C969B6" w14:textId="77777777" w:rsidR="00DD588B" w:rsidRDefault="00C4081D" w:rsidP="00D56D1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ому руковод</w:t>
            </w:r>
            <w:r w:rsidR="00DD588B">
              <w:rPr>
                <w:sz w:val="24"/>
                <w:szCs w:val="24"/>
              </w:rPr>
              <w:t>ителю образовательной программы</w:t>
            </w:r>
          </w:p>
          <w:p w14:paraId="37E95464" w14:textId="77777777" w:rsidR="00DD588B" w:rsidRDefault="00DD588B" w:rsidP="00DD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0D57620A" w14:textId="77777777" w:rsidR="00C4081D" w:rsidRDefault="001D6A03" w:rsidP="00D56D1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ЭМ НИУ ВШЭ</w:t>
            </w:r>
          </w:p>
          <w:p w14:paraId="6C58C7B6" w14:textId="77777777" w:rsidR="00DD588B" w:rsidRPr="00890921" w:rsidRDefault="00DD588B" w:rsidP="00DD588B">
            <w:r>
              <w:rPr>
                <w:sz w:val="24"/>
                <w:szCs w:val="24"/>
              </w:rPr>
              <w:t>________________________________________</w:t>
            </w:r>
          </w:p>
          <w:p w14:paraId="24F28628" w14:textId="77777777" w:rsidR="00420060" w:rsidRPr="00DD588B" w:rsidRDefault="00DD588B" w:rsidP="00DD588B">
            <w:pPr>
              <w:jc w:val="center"/>
              <w:rPr>
                <w:sz w:val="16"/>
                <w:szCs w:val="16"/>
              </w:rPr>
            </w:pPr>
            <w:r w:rsidRPr="0079069A">
              <w:rPr>
                <w:sz w:val="16"/>
                <w:szCs w:val="16"/>
              </w:rPr>
              <w:t>ФИО</w:t>
            </w:r>
          </w:p>
        </w:tc>
      </w:tr>
      <w:tr w:rsidR="00420060" w:rsidRPr="00926B08" w14:paraId="21968682" w14:textId="77777777" w:rsidTr="00926B08">
        <w:tc>
          <w:tcPr>
            <w:tcW w:w="5017" w:type="dxa"/>
            <w:shd w:val="clear" w:color="auto" w:fill="auto"/>
          </w:tcPr>
          <w:p w14:paraId="44CA4E4A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202A47C6" w14:textId="77777777" w:rsidR="0079069A" w:rsidRDefault="00420060" w:rsidP="00926B08">
            <w:pPr>
              <w:spacing w:before="240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 xml:space="preserve">от студента </w:t>
            </w:r>
            <w:r w:rsidR="0079069A">
              <w:rPr>
                <w:sz w:val="24"/>
                <w:szCs w:val="24"/>
              </w:rPr>
              <w:t xml:space="preserve">образовательной программы </w:t>
            </w:r>
          </w:p>
          <w:p w14:paraId="11103712" w14:textId="77777777" w:rsidR="00DD588B" w:rsidRDefault="00DD588B" w:rsidP="00DD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361D7399" w14:textId="77777777" w:rsidR="00DD588B" w:rsidRDefault="00DD588B" w:rsidP="00DD588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ЭМ НИУ ВШЭ</w:t>
            </w:r>
          </w:p>
          <w:p w14:paraId="22E8880E" w14:textId="77777777" w:rsidR="0079069A" w:rsidRPr="00890921" w:rsidRDefault="0079069A" w:rsidP="0079069A">
            <w:r>
              <w:rPr>
                <w:sz w:val="24"/>
                <w:szCs w:val="24"/>
              </w:rPr>
              <w:t>__________________________________</w:t>
            </w:r>
            <w:r w:rsidR="00DD588B">
              <w:rPr>
                <w:sz w:val="24"/>
                <w:szCs w:val="24"/>
              </w:rPr>
              <w:t>______</w:t>
            </w:r>
          </w:p>
          <w:p w14:paraId="4DB841E6" w14:textId="77777777" w:rsidR="0079069A" w:rsidRPr="0079069A" w:rsidRDefault="0079069A" w:rsidP="0079069A">
            <w:pPr>
              <w:jc w:val="center"/>
              <w:rPr>
                <w:sz w:val="16"/>
                <w:szCs w:val="16"/>
              </w:rPr>
            </w:pPr>
            <w:r w:rsidRPr="0079069A">
              <w:rPr>
                <w:sz w:val="16"/>
                <w:szCs w:val="16"/>
              </w:rPr>
              <w:t>ФИО</w:t>
            </w:r>
          </w:p>
          <w:p w14:paraId="30C4F2F7" w14:textId="77777777" w:rsidR="00420060" w:rsidRPr="00890921" w:rsidRDefault="0079069A" w:rsidP="0079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а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 w:rsidRPr="00926B08">
              <w:rPr>
                <w:sz w:val="24"/>
                <w:szCs w:val="24"/>
              </w:rPr>
              <w:tab/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Pr="00890921">
              <w:t>___</w:t>
            </w:r>
          </w:p>
          <w:p w14:paraId="0EA9C27A" w14:textId="77777777" w:rsidR="00420060" w:rsidRPr="00890921" w:rsidRDefault="00420060" w:rsidP="0079069A">
            <w:pPr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>группы</w:t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="0079069A" w:rsidRPr="00890921">
              <w:t>___</w:t>
            </w:r>
          </w:p>
        </w:tc>
      </w:tr>
      <w:tr w:rsidR="00420060" w:rsidRPr="00926B08" w14:paraId="7E496CFD" w14:textId="77777777" w:rsidTr="00926B08">
        <w:tc>
          <w:tcPr>
            <w:tcW w:w="5017" w:type="dxa"/>
            <w:shd w:val="clear" w:color="auto" w:fill="auto"/>
          </w:tcPr>
          <w:p w14:paraId="26B2E7F2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3878E3AA" w14:textId="77777777" w:rsidR="00420060" w:rsidRPr="00926B08" w:rsidRDefault="00420060" w:rsidP="00420060">
            <w:pPr>
              <w:rPr>
                <w:color w:val="999999"/>
                <w:sz w:val="24"/>
                <w:szCs w:val="24"/>
              </w:rPr>
            </w:pPr>
          </w:p>
          <w:p w14:paraId="10C2C5CE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</w:t>
            </w:r>
          </w:p>
          <w:p w14:paraId="1B2B2989" w14:textId="77777777" w:rsidR="00420060" w:rsidRPr="0079069A" w:rsidRDefault="0079069A" w:rsidP="00926B0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  <w:lang w:val="en-US"/>
              </w:rPr>
              <w:t>e-mail</w:t>
            </w:r>
          </w:p>
          <w:p w14:paraId="61E51B00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__</w:t>
            </w:r>
          </w:p>
          <w:p w14:paraId="2D49AB9D" w14:textId="77777777" w:rsidR="00420060" w:rsidRPr="002447E2" w:rsidRDefault="00420060" w:rsidP="002447E2">
            <w:pPr>
              <w:jc w:val="center"/>
              <w:rPr>
                <w:color w:val="999999"/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</w:rPr>
              <w:t>контактный телефон (мобильный)</w:t>
            </w:r>
          </w:p>
        </w:tc>
      </w:tr>
    </w:tbl>
    <w:p w14:paraId="61E726A3" w14:textId="77777777" w:rsidR="004C5BAD" w:rsidRPr="000A1B91" w:rsidRDefault="004C5BAD" w:rsidP="004C5BAD">
      <w:pPr>
        <w:ind w:left="4248" w:firstLine="708"/>
        <w:rPr>
          <w:sz w:val="24"/>
          <w:szCs w:val="24"/>
        </w:rPr>
      </w:pPr>
    </w:p>
    <w:p w14:paraId="7BC21773" w14:textId="77777777" w:rsidR="004C5BAD" w:rsidRPr="00CE7965" w:rsidRDefault="00CE7965" w:rsidP="004C5B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19"/>
      </w:tblGrid>
      <w:tr w:rsidR="00761646" w:rsidRPr="00926B08" w14:paraId="4D845B1A" w14:textId="77777777" w:rsidTr="00724711">
        <w:trPr>
          <w:trHeight w:val="253"/>
        </w:trPr>
        <w:tc>
          <w:tcPr>
            <w:tcW w:w="10035" w:type="dxa"/>
            <w:tcBorders>
              <w:bottom w:val="single" w:sz="4" w:space="0" w:color="A6A6A6"/>
            </w:tcBorders>
            <w:shd w:val="clear" w:color="auto" w:fill="auto"/>
          </w:tcPr>
          <w:p w14:paraId="600A879E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0F01A785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7B022A4A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9A7E0B7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6864B860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3A1B9550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D1D5CE9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0A820C39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7B889956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F3BF727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4A856BE2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13F73C8A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6F6916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471F39BF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1DDC4977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DA400B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65D7AB87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0523096A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6FB1188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08DC43D5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DD588B" w:rsidRPr="00926B08" w14:paraId="50F93A49" w14:textId="77777777" w:rsidTr="00DD588B">
        <w:trPr>
          <w:trHeight w:val="51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C2CE27A" w14:textId="77777777" w:rsidR="00DD588B" w:rsidRDefault="00DD588B" w:rsidP="00A37F85">
            <w:pPr>
              <w:rPr>
                <w:color w:val="999999"/>
                <w:sz w:val="22"/>
                <w:szCs w:val="22"/>
              </w:rPr>
            </w:pPr>
          </w:p>
        </w:tc>
      </w:tr>
    </w:tbl>
    <w:p w14:paraId="043DE5CE" w14:textId="77777777" w:rsidR="00761646" w:rsidRDefault="00761646" w:rsidP="00B55114">
      <w:pPr>
        <w:jc w:val="both"/>
        <w:rPr>
          <w:sz w:val="24"/>
          <w:szCs w:val="24"/>
        </w:rPr>
      </w:pPr>
    </w:p>
    <w:p w14:paraId="55A5B6CC" w14:textId="77777777" w:rsidR="00E6418C" w:rsidRDefault="00E6418C" w:rsidP="00B55114">
      <w:pPr>
        <w:jc w:val="both"/>
        <w:rPr>
          <w:sz w:val="24"/>
          <w:szCs w:val="24"/>
        </w:rPr>
      </w:pPr>
    </w:p>
    <w:p w14:paraId="51629B55" w14:textId="77777777" w:rsidR="00C23211" w:rsidRDefault="00C23211" w:rsidP="000E1A92">
      <w:pPr>
        <w:jc w:val="both"/>
        <w:rPr>
          <w:color w:val="999999"/>
          <w:sz w:val="24"/>
          <w:szCs w:val="24"/>
        </w:rPr>
      </w:pPr>
    </w:p>
    <w:p w14:paraId="4EEDE2F2" w14:textId="77777777" w:rsidR="004C5BAD" w:rsidRPr="000A1B91" w:rsidRDefault="000E1A92" w:rsidP="000E1A92">
      <w:pPr>
        <w:jc w:val="both"/>
        <w:rPr>
          <w:sz w:val="24"/>
          <w:szCs w:val="24"/>
        </w:rPr>
      </w:pPr>
      <w:r w:rsidRPr="000A1B91">
        <w:rPr>
          <w:color w:val="999999"/>
          <w:sz w:val="24"/>
          <w:szCs w:val="24"/>
        </w:rPr>
        <w:t>___</w:t>
      </w:r>
      <w:proofErr w:type="gramStart"/>
      <w:r w:rsidRPr="000A1B91">
        <w:rPr>
          <w:color w:val="999999"/>
          <w:sz w:val="24"/>
          <w:szCs w:val="24"/>
        </w:rPr>
        <w:t>_._</w:t>
      </w:r>
      <w:proofErr w:type="gramEnd"/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>20</w:t>
      </w:r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 xml:space="preserve">г. </w:t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color w:val="999999"/>
          <w:sz w:val="24"/>
          <w:szCs w:val="24"/>
        </w:rPr>
        <w:t>________________</w:t>
      </w:r>
      <w:r w:rsidRPr="000A1B91">
        <w:rPr>
          <w:color w:val="999999"/>
          <w:sz w:val="24"/>
          <w:szCs w:val="24"/>
        </w:rPr>
        <w:tab/>
        <w:t>________</w:t>
      </w:r>
      <w:r w:rsidR="0016238A">
        <w:rPr>
          <w:color w:val="999999"/>
          <w:sz w:val="24"/>
          <w:szCs w:val="24"/>
        </w:rPr>
        <w:t>_________________</w:t>
      </w:r>
      <w:r w:rsidRPr="000A1B91">
        <w:rPr>
          <w:color w:val="999999"/>
          <w:sz w:val="24"/>
          <w:szCs w:val="24"/>
        </w:rPr>
        <w:t>________</w:t>
      </w:r>
    </w:p>
    <w:p w14:paraId="17283A4E" w14:textId="77777777" w:rsidR="000E1A92" w:rsidRPr="0016238A" w:rsidRDefault="00017568" w:rsidP="000E1A92">
      <w:pPr>
        <w:ind w:firstLine="708"/>
        <w:jc w:val="both"/>
        <w:rPr>
          <w:sz w:val="24"/>
          <w:szCs w:val="24"/>
          <w:vertAlign w:val="superscript"/>
        </w:rPr>
      </w:pPr>
      <w:r w:rsidRPr="0016238A">
        <w:rPr>
          <w:color w:val="999999"/>
          <w:sz w:val="24"/>
          <w:szCs w:val="24"/>
          <w:vertAlign w:val="superscript"/>
        </w:rPr>
        <w:t>д</w:t>
      </w:r>
      <w:r w:rsidR="000E1A92" w:rsidRPr="0016238A">
        <w:rPr>
          <w:color w:val="999999"/>
          <w:sz w:val="24"/>
          <w:szCs w:val="24"/>
          <w:vertAlign w:val="superscript"/>
        </w:rPr>
        <w:t>ата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  <w:t>подпись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167EDA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>фамилия, инициалы</w:t>
      </w:r>
      <w:r w:rsidR="000E1A92" w:rsidRPr="0016238A">
        <w:rPr>
          <w:sz w:val="24"/>
          <w:szCs w:val="24"/>
          <w:vertAlign w:val="superscript"/>
        </w:rPr>
        <w:tab/>
      </w:r>
    </w:p>
    <w:p w14:paraId="7D517462" w14:textId="77777777" w:rsidR="00377B34" w:rsidRDefault="00377B34" w:rsidP="000E1A92">
      <w:pPr>
        <w:ind w:firstLine="708"/>
        <w:jc w:val="both"/>
        <w:rPr>
          <w:sz w:val="16"/>
          <w:szCs w:val="16"/>
        </w:rPr>
      </w:pPr>
    </w:p>
    <w:p w14:paraId="38EAE0B1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25BAC157" w14:textId="77777777" w:rsidR="00E6418C" w:rsidRDefault="00E6418C" w:rsidP="00DD588B">
      <w:pPr>
        <w:jc w:val="both"/>
        <w:rPr>
          <w:sz w:val="16"/>
          <w:szCs w:val="16"/>
        </w:rPr>
      </w:pPr>
    </w:p>
    <w:p w14:paraId="0897F4AF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48929B64" w14:textId="77777777" w:rsidR="00E6418C" w:rsidRPr="0050195C" w:rsidRDefault="00E6418C" w:rsidP="000E1A9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964"/>
      </w:tblGrid>
      <w:tr w:rsidR="00AA25B5" w:rsidRPr="00926B08" w14:paraId="2144EE45" w14:textId="77777777" w:rsidTr="00377C5B">
        <w:tc>
          <w:tcPr>
            <w:tcW w:w="5017" w:type="dxa"/>
            <w:shd w:val="clear" w:color="auto" w:fill="auto"/>
          </w:tcPr>
          <w:p w14:paraId="3B601F8C" w14:textId="77777777" w:rsidR="00AA25B5" w:rsidRPr="003A7926" w:rsidRDefault="00AA25B5" w:rsidP="00651A8A">
            <w:pPr>
              <w:jc w:val="both"/>
              <w:rPr>
                <w:sz w:val="24"/>
                <w:szCs w:val="24"/>
              </w:rPr>
            </w:pPr>
            <w:r>
              <w:rPr>
                <w:color w:val="C0C0C0"/>
                <w:sz w:val="24"/>
                <w:szCs w:val="24"/>
              </w:rPr>
              <w:t xml:space="preserve"> </w:t>
            </w:r>
          </w:p>
        </w:tc>
        <w:tc>
          <w:tcPr>
            <w:tcW w:w="5017" w:type="dxa"/>
          </w:tcPr>
          <w:p w14:paraId="71A71DFD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333674D6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4B2D0E62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П</w:t>
            </w:r>
          </w:p>
          <w:p w14:paraId="1A8D9ADF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457B2B9D" w14:textId="77777777" w:rsidR="00AA25B5" w:rsidRPr="00AE73FE" w:rsidRDefault="00651A8A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>
              <w:rPr>
                <w:color w:val="C0C0C0"/>
                <w:sz w:val="24"/>
                <w:szCs w:val="24"/>
              </w:rPr>
              <w:t>________________</w:t>
            </w:r>
            <w:r w:rsidRPr="00926B08">
              <w:rPr>
                <w:color w:val="C0C0C0"/>
                <w:sz w:val="24"/>
                <w:szCs w:val="24"/>
              </w:rPr>
              <w:t>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</w:tr>
    </w:tbl>
    <w:p w14:paraId="6C758470" w14:textId="77777777" w:rsidR="00B55114" w:rsidRPr="00EC0A37" w:rsidRDefault="00B55114" w:rsidP="00377B34">
      <w:pPr>
        <w:rPr>
          <w:sz w:val="24"/>
          <w:szCs w:val="24"/>
        </w:rPr>
      </w:pPr>
    </w:p>
    <w:sectPr w:rsidR="00B55114" w:rsidRPr="00EC0A37" w:rsidSect="004C5BAD">
      <w:footerReference w:type="default" r:id="rId7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5741" w14:textId="77777777" w:rsidR="00E02BD8" w:rsidRDefault="00E02BD8" w:rsidP="00604802">
      <w:r>
        <w:separator/>
      </w:r>
    </w:p>
  </w:endnote>
  <w:endnote w:type="continuationSeparator" w:id="0">
    <w:p w14:paraId="3939B6CA" w14:textId="77777777" w:rsidR="00E02BD8" w:rsidRDefault="00E02BD8" w:rsidP="006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4345" w14:textId="77777777" w:rsidR="00E6418C" w:rsidRPr="0050195C" w:rsidRDefault="009F79C9" w:rsidP="00E6418C">
    <w:pPr>
      <w:pStyle w:val="Footer"/>
      <w:jc w:val="both"/>
      <w:rPr>
        <w:sz w:val="14"/>
        <w:szCs w:val="14"/>
      </w:rPr>
    </w:pPr>
    <w:r>
      <w:rPr>
        <w:sz w:val="16"/>
        <w:szCs w:val="16"/>
      </w:rPr>
      <w:tab/>
    </w:r>
  </w:p>
  <w:p w14:paraId="039881C4" w14:textId="77777777" w:rsidR="00604802" w:rsidRPr="0050195C" w:rsidRDefault="00084033" w:rsidP="009F79C9">
    <w:pPr>
      <w:pStyle w:val="Footer"/>
      <w:jc w:val="both"/>
      <w:rPr>
        <w:sz w:val="14"/>
        <w:szCs w:val="14"/>
      </w:rPr>
    </w:pPr>
    <w:r w:rsidRPr="0050195C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CEEA" w14:textId="77777777" w:rsidR="00E02BD8" w:rsidRDefault="00E02BD8" w:rsidP="00604802">
      <w:r>
        <w:separator/>
      </w:r>
    </w:p>
  </w:footnote>
  <w:footnote w:type="continuationSeparator" w:id="0">
    <w:p w14:paraId="2EDF8CAD" w14:textId="77777777" w:rsidR="00E02BD8" w:rsidRDefault="00E02BD8" w:rsidP="0060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D"/>
    <w:rsid w:val="00017568"/>
    <w:rsid w:val="00046D5A"/>
    <w:rsid w:val="00084033"/>
    <w:rsid w:val="0008450C"/>
    <w:rsid w:val="000A1B91"/>
    <w:rsid w:val="000A41C2"/>
    <w:rsid w:val="000B6811"/>
    <w:rsid w:val="000C3E42"/>
    <w:rsid w:val="000C75CA"/>
    <w:rsid w:val="000E1A92"/>
    <w:rsid w:val="001222E7"/>
    <w:rsid w:val="001252A3"/>
    <w:rsid w:val="001302D9"/>
    <w:rsid w:val="001509F8"/>
    <w:rsid w:val="0016238A"/>
    <w:rsid w:val="00167EDA"/>
    <w:rsid w:val="0017664E"/>
    <w:rsid w:val="00187A95"/>
    <w:rsid w:val="001D6A03"/>
    <w:rsid w:val="00205C6A"/>
    <w:rsid w:val="002072E5"/>
    <w:rsid w:val="002227F7"/>
    <w:rsid w:val="002447E2"/>
    <w:rsid w:val="002D0B98"/>
    <w:rsid w:val="002F0EF4"/>
    <w:rsid w:val="003569B7"/>
    <w:rsid w:val="00377B34"/>
    <w:rsid w:val="00377C5B"/>
    <w:rsid w:val="003A7926"/>
    <w:rsid w:val="003F769E"/>
    <w:rsid w:val="00402523"/>
    <w:rsid w:val="00420060"/>
    <w:rsid w:val="00427255"/>
    <w:rsid w:val="004C1732"/>
    <w:rsid w:val="004C398F"/>
    <w:rsid w:val="004C5BAD"/>
    <w:rsid w:val="004E6AC2"/>
    <w:rsid w:val="0050195C"/>
    <w:rsid w:val="00507807"/>
    <w:rsid w:val="00513E4F"/>
    <w:rsid w:val="00516286"/>
    <w:rsid w:val="005A5091"/>
    <w:rsid w:val="005E6934"/>
    <w:rsid w:val="00604802"/>
    <w:rsid w:val="00651A8A"/>
    <w:rsid w:val="006760C9"/>
    <w:rsid w:val="006A0B1A"/>
    <w:rsid w:val="006B2BB0"/>
    <w:rsid w:val="006C42F0"/>
    <w:rsid w:val="006D398D"/>
    <w:rsid w:val="007052A2"/>
    <w:rsid w:val="00724711"/>
    <w:rsid w:val="00743F02"/>
    <w:rsid w:val="0074608D"/>
    <w:rsid w:val="00761646"/>
    <w:rsid w:val="00763EB4"/>
    <w:rsid w:val="00782CDF"/>
    <w:rsid w:val="0079069A"/>
    <w:rsid w:val="007B6057"/>
    <w:rsid w:val="007C2B78"/>
    <w:rsid w:val="007D2FBC"/>
    <w:rsid w:val="007D71EB"/>
    <w:rsid w:val="00805023"/>
    <w:rsid w:val="008270C7"/>
    <w:rsid w:val="00857025"/>
    <w:rsid w:val="00890921"/>
    <w:rsid w:val="008B0F24"/>
    <w:rsid w:val="0090326D"/>
    <w:rsid w:val="00926B08"/>
    <w:rsid w:val="00954778"/>
    <w:rsid w:val="00985F70"/>
    <w:rsid w:val="009F79C9"/>
    <w:rsid w:val="00A12A4D"/>
    <w:rsid w:val="00A37F85"/>
    <w:rsid w:val="00A4393C"/>
    <w:rsid w:val="00A77E8A"/>
    <w:rsid w:val="00A844AC"/>
    <w:rsid w:val="00A95C85"/>
    <w:rsid w:val="00AA25B5"/>
    <w:rsid w:val="00AE70EE"/>
    <w:rsid w:val="00AE73FE"/>
    <w:rsid w:val="00B1232D"/>
    <w:rsid w:val="00B55114"/>
    <w:rsid w:val="00B658B0"/>
    <w:rsid w:val="00B755D7"/>
    <w:rsid w:val="00B9104B"/>
    <w:rsid w:val="00BA5A0F"/>
    <w:rsid w:val="00BB50CB"/>
    <w:rsid w:val="00BC08D2"/>
    <w:rsid w:val="00BE2F03"/>
    <w:rsid w:val="00C23211"/>
    <w:rsid w:val="00C4081D"/>
    <w:rsid w:val="00C83D19"/>
    <w:rsid w:val="00C87676"/>
    <w:rsid w:val="00CA254E"/>
    <w:rsid w:val="00CE7965"/>
    <w:rsid w:val="00D01276"/>
    <w:rsid w:val="00D14ED1"/>
    <w:rsid w:val="00D27BF7"/>
    <w:rsid w:val="00D444F3"/>
    <w:rsid w:val="00D56D14"/>
    <w:rsid w:val="00D97497"/>
    <w:rsid w:val="00DC5A3E"/>
    <w:rsid w:val="00DC6708"/>
    <w:rsid w:val="00DD588B"/>
    <w:rsid w:val="00DE586E"/>
    <w:rsid w:val="00DE6D32"/>
    <w:rsid w:val="00DF2369"/>
    <w:rsid w:val="00E012B1"/>
    <w:rsid w:val="00E02BD8"/>
    <w:rsid w:val="00E12E36"/>
    <w:rsid w:val="00E41143"/>
    <w:rsid w:val="00E6418C"/>
    <w:rsid w:val="00E64D36"/>
    <w:rsid w:val="00EC0A37"/>
    <w:rsid w:val="00F07B9D"/>
    <w:rsid w:val="00F3438D"/>
    <w:rsid w:val="00F63F08"/>
    <w:rsid w:val="00F9017D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49EDA"/>
  <w15:chartTrackingRefBased/>
  <w15:docId w15:val="{8F6A91D2-3D31-4D61-AE17-8F482ED3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7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604802"/>
    <w:rPr>
      <w:sz w:val="28"/>
      <w:szCs w:val="28"/>
    </w:rPr>
  </w:style>
  <w:style w:type="paragraph" w:styleId="Footer">
    <w:name w:val="footer"/>
    <w:basedOn w:val="Normal"/>
    <w:link w:val="Foot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6048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155F-AA1B-4F94-916F-F439C334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</dc:creator>
  <cp:keywords/>
  <cp:lastModifiedBy>Ванина Виктория Петровна</cp:lastModifiedBy>
  <cp:revision>2</cp:revision>
  <cp:lastPrinted>2016-09-07T10:59:00Z</cp:lastPrinted>
  <dcterms:created xsi:type="dcterms:W3CDTF">2021-08-27T21:47:00Z</dcterms:created>
  <dcterms:modified xsi:type="dcterms:W3CDTF">2021-08-27T21:47:00Z</dcterms:modified>
</cp:coreProperties>
</file>